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055" w:rsidRDefault="008833E6" w:rsidP="008833E6">
      <w:pPr>
        <w:jc w:val="center"/>
      </w:pPr>
      <w:r>
        <w:t>ПРИЛОЖЕНИЕ И САЙТ ДЛЯ ПОИСКА ТИМЕЙТОВ(САБЕСЕДНИКОВ) В РАЗНЫХ ИГРАХ</w:t>
      </w:r>
    </w:p>
    <w:p w:rsidR="008441A7" w:rsidRDefault="008441A7" w:rsidP="008833E6">
      <w:pPr>
        <w:jc w:val="center"/>
      </w:pPr>
      <w:r>
        <w:t>ОСНОВНОЕ</w:t>
      </w:r>
    </w:p>
    <w:p w:rsidR="008833E6" w:rsidRDefault="008833E6" w:rsidP="008833E6">
      <w:pPr>
        <w:pStyle w:val="a3"/>
        <w:numPr>
          <w:ilvl w:val="0"/>
          <w:numId w:val="1"/>
        </w:numPr>
        <w:rPr>
          <w:sz w:val="24"/>
          <w:szCs w:val="24"/>
        </w:rPr>
      </w:pPr>
      <w:r w:rsidRPr="008833E6">
        <w:rPr>
          <w:sz w:val="24"/>
          <w:szCs w:val="24"/>
        </w:rPr>
        <w:t>Проект должен быть на сайте</w:t>
      </w:r>
    </w:p>
    <w:p w:rsidR="00B34683" w:rsidRDefault="00B34683" w:rsidP="008833E6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8413A3">
        <w:rPr>
          <w:sz w:val="24"/>
          <w:szCs w:val="24"/>
        </w:rPr>
        <w:t>правом верхнем углу раздел чаты, посты</w:t>
      </w:r>
      <w:r w:rsidR="00777A62">
        <w:rPr>
          <w:sz w:val="24"/>
          <w:szCs w:val="24"/>
        </w:rPr>
        <w:t xml:space="preserve">, </w:t>
      </w:r>
      <w:proofErr w:type="spellStart"/>
      <w:r w:rsidR="00777A62">
        <w:rPr>
          <w:sz w:val="24"/>
          <w:szCs w:val="24"/>
        </w:rPr>
        <w:t>игро</w:t>
      </w:r>
      <w:proofErr w:type="spellEnd"/>
      <w:r w:rsidR="00777A62">
        <w:rPr>
          <w:sz w:val="24"/>
          <w:szCs w:val="24"/>
        </w:rPr>
        <w:t>-новости, видео</w:t>
      </w:r>
      <w:r w:rsidR="00046E1B">
        <w:rPr>
          <w:sz w:val="24"/>
          <w:szCs w:val="24"/>
        </w:rPr>
        <w:t>, поддержка</w:t>
      </w:r>
      <w:r>
        <w:rPr>
          <w:sz w:val="24"/>
          <w:szCs w:val="24"/>
        </w:rPr>
        <w:t>.</w:t>
      </w:r>
    </w:p>
    <w:p w:rsidR="00B34683" w:rsidRDefault="00B34683" w:rsidP="008833E6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 шапке будет значок аккаунта в правом верхнем углу.</w:t>
      </w:r>
    </w:p>
    <w:p w:rsidR="00B34683" w:rsidRPr="008833E6" w:rsidRDefault="00B34683" w:rsidP="008833E6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авее аккаунта будет 3 точки.</w:t>
      </w:r>
      <w:r w:rsidR="008413A3">
        <w:rPr>
          <w:sz w:val="24"/>
          <w:szCs w:val="24"/>
        </w:rPr>
        <w:t xml:space="preserve"> </w:t>
      </w:r>
      <w:r>
        <w:rPr>
          <w:sz w:val="24"/>
          <w:szCs w:val="24"/>
        </w:rPr>
        <w:t>(настройки)</w:t>
      </w:r>
    </w:p>
    <w:p w:rsidR="008833E6" w:rsidRDefault="008833E6" w:rsidP="008833E6">
      <w:pPr>
        <w:pStyle w:val="a3"/>
        <w:numPr>
          <w:ilvl w:val="0"/>
          <w:numId w:val="1"/>
        </w:numPr>
      </w:pPr>
      <w:r>
        <w:t xml:space="preserve">На сайте можно будет делать посты с </w:t>
      </w:r>
      <w:proofErr w:type="spellStart"/>
      <w:r>
        <w:t>хештегами</w:t>
      </w:r>
      <w:proofErr w:type="spellEnd"/>
      <w:r>
        <w:t xml:space="preserve"> по которым другим пользователям будет легче найти </w:t>
      </w:r>
      <w:proofErr w:type="spellStart"/>
      <w:r>
        <w:t>тимейта</w:t>
      </w:r>
      <w:proofErr w:type="spellEnd"/>
      <w:r>
        <w:t xml:space="preserve"> для нужной игры.</w:t>
      </w:r>
    </w:p>
    <w:p w:rsidR="008833E6" w:rsidRDefault="008441A7" w:rsidP="008833E6">
      <w:pPr>
        <w:pStyle w:val="a3"/>
        <w:numPr>
          <w:ilvl w:val="0"/>
          <w:numId w:val="1"/>
        </w:numPr>
      </w:pPr>
      <w:r>
        <w:t>На сайте будет</w:t>
      </w:r>
      <w:r w:rsidRPr="008441A7">
        <w:t xml:space="preserve"> </w:t>
      </w:r>
      <w:r w:rsidR="00B04C51">
        <w:t xml:space="preserve">мессенджер, </w:t>
      </w:r>
      <w:r>
        <w:t>в котором можно будет переписываться отправлять смайлики и файлы.</w:t>
      </w:r>
    </w:p>
    <w:p w:rsidR="008441A7" w:rsidRDefault="008441A7" w:rsidP="008833E6">
      <w:pPr>
        <w:pStyle w:val="a3"/>
        <w:numPr>
          <w:ilvl w:val="0"/>
          <w:numId w:val="1"/>
        </w:numPr>
      </w:pPr>
      <w:r>
        <w:t>Видео звонки</w:t>
      </w:r>
      <w:r w:rsidR="00B04C51">
        <w:t>,</w:t>
      </w:r>
      <w:r>
        <w:t xml:space="preserve"> в которых можно демонстрировать экран.</w:t>
      </w:r>
    </w:p>
    <w:p w:rsidR="008441A7" w:rsidRDefault="00B04C51" w:rsidP="008833E6">
      <w:pPr>
        <w:pStyle w:val="a3"/>
        <w:numPr>
          <w:ilvl w:val="0"/>
          <w:numId w:val="1"/>
        </w:numPr>
      </w:pPr>
      <w:r>
        <w:t>Система аккаунтов.</w:t>
      </w:r>
    </w:p>
    <w:p w:rsidR="00B04C51" w:rsidRDefault="00B04C51" w:rsidP="008833E6">
      <w:pPr>
        <w:pStyle w:val="a3"/>
        <w:numPr>
          <w:ilvl w:val="0"/>
          <w:numId w:val="1"/>
        </w:numPr>
      </w:pPr>
      <w:r>
        <w:t>Для регистрации аккаунтов нужна почта.</w:t>
      </w:r>
    </w:p>
    <w:p w:rsidR="00B04C51" w:rsidRDefault="008413A3" w:rsidP="008833E6">
      <w:pPr>
        <w:pStyle w:val="a3"/>
        <w:numPr>
          <w:ilvl w:val="0"/>
          <w:numId w:val="1"/>
        </w:numPr>
      </w:pPr>
      <w:r>
        <w:t>Будет раздел с игровыми новостями.</w:t>
      </w:r>
      <w:r w:rsidR="00EF6EF9">
        <w:t xml:space="preserve"> </w:t>
      </w:r>
      <w:r w:rsidR="00881048">
        <w:t>(</w:t>
      </w:r>
      <w:proofErr w:type="spellStart"/>
      <w:r w:rsidR="00881048">
        <w:t>Игро</w:t>
      </w:r>
      <w:proofErr w:type="spellEnd"/>
      <w:r w:rsidR="00881048">
        <w:t>-новости)</w:t>
      </w:r>
    </w:p>
    <w:p w:rsidR="00EF6EF9" w:rsidRDefault="00EF6EF9" w:rsidP="008833E6">
      <w:pPr>
        <w:pStyle w:val="a3"/>
        <w:numPr>
          <w:ilvl w:val="0"/>
          <w:numId w:val="1"/>
        </w:numPr>
      </w:pPr>
      <w:r>
        <w:t>Будет раздел для выкладывания видео.</w:t>
      </w:r>
    </w:p>
    <w:p w:rsidR="00046E1B" w:rsidRDefault="00046E1B" w:rsidP="008833E6">
      <w:pPr>
        <w:pStyle w:val="a3"/>
        <w:numPr>
          <w:ilvl w:val="0"/>
          <w:numId w:val="1"/>
        </w:numPr>
      </w:pPr>
      <w:r>
        <w:t>Система репортов</w:t>
      </w:r>
      <w:r w:rsidR="005B0087">
        <w:t xml:space="preserve"> для постов и аккаунтов</w:t>
      </w:r>
      <w:r>
        <w:t>.</w:t>
      </w:r>
    </w:p>
    <w:p w:rsidR="00046E1B" w:rsidRDefault="00046E1B" w:rsidP="008833E6">
      <w:pPr>
        <w:pStyle w:val="a3"/>
        <w:numPr>
          <w:ilvl w:val="0"/>
          <w:numId w:val="1"/>
        </w:numPr>
      </w:pPr>
      <w:r>
        <w:t>Чат с поддержкой.</w:t>
      </w:r>
    </w:p>
    <w:p w:rsidR="008441A7" w:rsidRDefault="00B04C51" w:rsidP="00B04C51">
      <w:pPr>
        <w:jc w:val="center"/>
      </w:pPr>
      <w:r>
        <w:t>ДИЗАЙН</w:t>
      </w:r>
    </w:p>
    <w:p w:rsidR="00B04C51" w:rsidRDefault="00B04C51" w:rsidP="00B04C51">
      <w:pPr>
        <w:pStyle w:val="a3"/>
        <w:numPr>
          <w:ilvl w:val="0"/>
          <w:numId w:val="3"/>
        </w:numPr>
      </w:pPr>
      <w:r>
        <w:t xml:space="preserve">Изначально цветовая гамма будет </w:t>
      </w:r>
      <w:r w:rsidRPr="00B04C51">
        <w:t>:</w:t>
      </w:r>
      <w:r>
        <w:t>белый. Черный.</w:t>
      </w:r>
    </w:p>
    <w:p w:rsidR="00B04C51" w:rsidRDefault="00A20DB6" w:rsidP="00B04C51">
      <w:pPr>
        <w:pStyle w:val="a3"/>
        <w:numPr>
          <w:ilvl w:val="0"/>
          <w:numId w:val="3"/>
        </w:numPr>
      </w:pPr>
      <w:r>
        <w:t>М</w:t>
      </w:r>
      <w:r w:rsidR="00B04C51">
        <w:t>о</w:t>
      </w:r>
      <w:r>
        <w:t>жно поменять цветовую гамму на разные цвета.</w:t>
      </w:r>
    </w:p>
    <w:p w:rsidR="00A20DB6" w:rsidRDefault="00A20DB6" w:rsidP="00B04C51">
      <w:pPr>
        <w:pStyle w:val="a3"/>
        <w:numPr>
          <w:ilvl w:val="0"/>
          <w:numId w:val="3"/>
        </w:numPr>
      </w:pPr>
      <w:r>
        <w:t>Можно приглашать друзей и получать подарки</w:t>
      </w:r>
      <w:r w:rsidR="00D72019">
        <w:t xml:space="preserve"> </w:t>
      </w:r>
      <w:r>
        <w:t>(по реферальному коду)</w:t>
      </w:r>
    </w:p>
    <w:p w:rsidR="00A20DB6" w:rsidRDefault="00A20DB6" w:rsidP="00B04C51">
      <w:pPr>
        <w:pStyle w:val="a3"/>
        <w:numPr>
          <w:ilvl w:val="0"/>
          <w:numId w:val="3"/>
        </w:numPr>
      </w:pPr>
      <w:r>
        <w:t>1 друг – рамка .5 друзей – фон для поста .10 друзей – фон для профиля.</w:t>
      </w:r>
    </w:p>
    <w:p w:rsidR="00D72019" w:rsidRDefault="00D72019" w:rsidP="00B04C51">
      <w:pPr>
        <w:pStyle w:val="a3"/>
        <w:numPr>
          <w:ilvl w:val="0"/>
          <w:numId w:val="3"/>
        </w:numPr>
      </w:pPr>
    </w:p>
    <w:p w:rsidR="008833E6" w:rsidRDefault="00D72019" w:rsidP="00D72019">
      <w:pPr>
        <w:ind w:left="360"/>
        <w:jc w:val="center"/>
      </w:pPr>
      <w:r>
        <w:t>ПЛАТНЫЕ УСЛУГИ</w:t>
      </w:r>
    </w:p>
    <w:p w:rsidR="00D72019" w:rsidRDefault="00B34683" w:rsidP="00D72019">
      <w:pPr>
        <w:pStyle w:val="a3"/>
        <w:numPr>
          <w:ilvl w:val="0"/>
          <w:numId w:val="4"/>
        </w:numPr>
      </w:pPr>
      <w:r>
        <w:t>Можно купить подписку</w:t>
      </w:r>
      <w:r w:rsidR="00E22FCD">
        <w:t xml:space="preserve"> </w:t>
      </w:r>
      <w:r>
        <w:t>(</w:t>
      </w:r>
      <w:proofErr w:type="spellStart"/>
      <w:r>
        <w:rPr>
          <w:lang w:val="en-US"/>
        </w:rPr>
        <w:t>TeamFind</w:t>
      </w:r>
      <w:proofErr w:type="spellEnd"/>
      <w:r w:rsidRPr="00B34683">
        <w:t xml:space="preserve"> </w:t>
      </w:r>
      <w:r>
        <w:rPr>
          <w:lang w:val="en-US"/>
        </w:rPr>
        <w:t>MAX</w:t>
      </w:r>
      <w:r>
        <w:t>)</w:t>
      </w:r>
      <w:r w:rsidRPr="00B34683">
        <w:t xml:space="preserve"> </w:t>
      </w:r>
      <w:r w:rsidR="00E22FCD">
        <w:t>1000</w:t>
      </w:r>
      <w:r w:rsidR="00E22FCD" w:rsidRPr="00E22FCD">
        <w:t>/</w:t>
      </w:r>
      <w:r w:rsidR="00E22FCD">
        <w:t>мес.</w:t>
      </w:r>
    </w:p>
    <w:p w:rsidR="00E22FCD" w:rsidRDefault="00E22FCD" w:rsidP="00D72019">
      <w:pPr>
        <w:pStyle w:val="a3"/>
        <w:numPr>
          <w:ilvl w:val="0"/>
          <w:numId w:val="4"/>
        </w:numPr>
      </w:pPr>
      <w:r>
        <w:t>Можно отдельно купить рамку для постов.</w:t>
      </w:r>
    </w:p>
    <w:p w:rsidR="00DC4A2E" w:rsidRDefault="00DC4A2E" w:rsidP="00DC4A2E">
      <w:pPr>
        <w:pStyle w:val="a3"/>
        <w:jc w:val="center"/>
      </w:pPr>
      <w:r>
        <w:t>Роли</w:t>
      </w:r>
      <w:r>
        <w:rPr>
          <w:lang w:val="en-US"/>
        </w:rPr>
        <w:t>:</w:t>
      </w:r>
    </w:p>
    <w:p w:rsidR="00DC4A2E" w:rsidRPr="00B1549F" w:rsidRDefault="006B0037" w:rsidP="00DC4A2E">
      <w:pPr>
        <w:pStyle w:val="a3"/>
        <w:numPr>
          <w:ilvl w:val="0"/>
          <w:numId w:val="5"/>
        </w:numPr>
        <w:rPr>
          <w:sz w:val="24"/>
          <w:szCs w:val="24"/>
        </w:rPr>
      </w:pPr>
      <w:r w:rsidRPr="00B1549F">
        <w:rPr>
          <w:sz w:val="24"/>
          <w:szCs w:val="24"/>
        </w:rPr>
        <w:t>Программист</w:t>
      </w:r>
      <w:r w:rsidRPr="00B1549F">
        <w:rPr>
          <w:sz w:val="24"/>
          <w:szCs w:val="24"/>
          <w:lang w:val="en-US"/>
        </w:rPr>
        <w:t>:</w:t>
      </w:r>
      <w:r w:rsidRPr="00B1549F">
        <w:rPr>
          <w:sz w:val="24"/>
          <w:szCs w:val="24"/>
        </w:rPr>
        <w:t xml:space="preserve"> </w:t>
      </w:r>
      <w:r w:rsidRPr="00B1549F">
        <w:rPr>
          <w:rFonts w:ascii="Arial" w:hAnsi="Arial" w:cs="Arial"/>
          <w:color w:val="202124"/>
          <w:sz w:val="24"/>
          <w:szCs w:val="24"/>
          <w:shd w:val="clear" w:color="auto" w:fill="FFFFFF"/>
        </w:rPr>
        <w:t>107142</w:t>
      </w:r>
    </w:p>
    <w:p w:rsidR="006B0037" w:rsidRPr="00B1549F" w:rsidRDefault="006B0037" w:rsidP="00DC4A2E">
      <w:pPr>
        <w:pStyle w:val="a3"/>
        <w:numPr>
          <w:ilvl w:val="0"/>
          <w:numId w:val="5"/>
        </w:numPr>
        <w:rPr>
          <w:sz w:val="24"/>
          <w:szCs w:val="24"/>
        </w:rPr>
      </w:pPr>
      <w:r w:rsidRPr="00B1549F">
        <w:rPr>
          <w:sz w:val="24"/>
          <w:szCs w:val="24"/>
          <w:lang w:val="en-US"/>
        </w:rPr>
        <w:t xml:space="preserve">UI UX </w:t>
      </w:r>
      <w:r w:rsidRPr="00B1549F">
        <w:rPr>
          <w:sz w:val="24"/>
          <w:szCs w:val="24"/>
        </w:rPr>
        <w:t>дизайнер</w:t>
      </w:r>
      <w:r w:rsidRPr="00B1549F">
        <w:rPr>
          <w:sz w:val="24"/>
          <w:szCs w:val="24"/>
          <w:lang w:val="en-US"/>
        </w:rPr>
        <w:t>:</w:t>
      </w:r>
      <w:r w:rsidR="006A67EC" w:rsidRPr="00B1549F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139285</w:t>
      </w:r>
      <w:r w:rsidRPr="00B1549F">
        <w:rPr>
          <w:sz w:val="24"/>
          <w:szCs w:val="24"/>
          <w:lang w:val="en-US"/>
        </w:rPr>
        <w:t xml:space="preserve"> </w:t>
      </w:r>
    </w:p>
    <w:p w:rsidR="00B1549F" w:rsidRPr="00B1549F" w:rsidRDefault="006A67EC" w:rsidP="00B1549F">
      <w:pPr>
        <w:pStyle w:val="a3"/>
        <w:numPr>
          <w:ilvl w:val="0"/>
          <w:numId w:val="5"/>
        </w:numPr>
        <w:rPr>
          <w:sz w:val="24"/>
          <w:szCs w:val="24"/>
        </w:rPr>
      </w:pPr>
      <w:r w:rsidRPr="00B1549F">
        <w:rPr>
          <w:sz w:val="24"/>
          <w:szCs w:val="24"/>
        </w:rPr>
        <w:t>Менеджер проекта</w:t>
      </w:r>
      <w:r w:rsidRPr="00B1549F">
        <w:rPr>
          <w:sz w:val="24"/>
          <w:szCs w:val="24"/>
          <w:lang w:val="en-US"/>
        </w:rPr>
        <w:t xml:space="preserve">: </w:t>
      </w:r>
      <w:r w:rsidRPr="00B1549F">
        <w:rPr>
          <w:rFonts w:ascii="Arial" w:hAnsi="Arial" w:cs="Arial"/>
          <w:color w:val="202124"/>
          <w:sz w:val="24"/>
          <w:szCs w:val="24"/>
          <w:shd w:val="clear" w:color="auto" w:fill="FFFFFF"/>
        </w:rPr>
        <w:t>160714</w:t>
      </w:r>
    </w:p>
    <w:p w:rsidR="00B1549F" w:rsidRDefault="00B1549F" w:rsidP="00B1549F">
      <w:pPr>
        <w:jc w:val="center"/>
      </w:pPr>
      <w:r>
        <w:t>ДЕЛА</w:t>
      </w:r>
    </w:p>
    <w:p w:rsidR="00B1549F" w:rsidRPr="00737B9F" w:rsidRDefault="00B1549F" w:rsidP="00B1549F">
      <w:pPr>
        <w:rPr>
          <w:rFonts w:ascii="Arial" w:hAnsi="Arial" w:cs="Arial"/>
          <w:color w:val="000000"/>
          <w:shd w:val="clear" w:color="auto" w:fill="FFFFFF"/>
        </w:rPr>
      </w:pPr>
      <w:r w:rsidRPr="00737B9F">
        <w:rPr>
          <w:rFonts w:ascii="Arial" w:hAnsi="Arial" w:cs="Arial"/>
          <w:color w:val="000000"/>
          <w:shd w:val="clear" w:color="auto" w:fill="FFFFFF"/>
        </w:rPr>
        <w:t>- Создать дизайн главной страницы (30 часов)</w:t>
      </w:r>
    </w:p>
    <w:p w:rsidR="00B1549F" w:rsidRPr="00737B9F" w:rsidRDefault="00B1549F" w:rsidP="00B1549F">
      <w:pPr>
        <w:rPr>
          <w:rFonts w:ascii="Arial" w:hAnsi="Arial" w:cs="Arial"/>
          <w:color w:val="000000"/>
          <w:shd w:val="clear" w:color="auto" w:fill="FFFFFF"/>
        </w:rPr>
      </w:pPr>
      <w:r w:rsidRPr="00737B9F">
        <w:rPr>
          <w:rFonts w:ascii="Arial" w:hAnsi="Arial" w:cs="Arial"/>
          <w:color w:val="000000"/>
          <w:shd w:val="clear" w:color="auto" w:fill="FFFFFF"/>
        </w:rPr>
        <w:t>- Создать дизайн окна авторизации (10 часов)</w:t>
      </w:r>
    </w:p>
    <w:p w:rsidR="00B1549F" w:rsidRPr="00737B9F" w:rsidRDefault="00B1549F" w:rsidP="00B1549F">
      <w:pPr>
        <w:rPr>
          <w:rFonts w:ascii="Arial" w:hAnsi="Arial" w:cs="Arial"/>
          <w:color w:val="000000"/>
          <w:shd w:val="clear" w:color="auto" w:fill="FFFFFF"/>
        </w:rPr>
      </w:pPr>
      <w:r w:rsidRPr="00737B9F">
        <w:rPr>
          <w:rFonts w:ascii="Arial" w:hAnsi="Arial" w:cs="Arial"/>
          <w:color w:val="000000"/>
          <w:shd w:val="clear" w:color="auto" w:fill="FFFFFF"/>
        </w:rPr>
        <w:t>- Создать дизайн иконки приложения (20 часов)</w:t>
      </w:r>
    </w:p>
    <w:p w:rsidR="00B1549F" w:rsidRPr="00737B9F" w:rsidRDefault="00B1549F" w:rsidP="00B1549F">
      <w:pPr>
        <w:ind w:firstLine="708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737B9F">
        <w:rPr>
          <w:rFonts w:ascii="Arial" w:hAnsi="Arial" w:cs="Arial"/>
          <w:color w:val="000000"/>
          <w:shd w:val="clear" w:color="auto" w:fill="FFFFFF"/>
        </w:rPr>
        <w:t>Фронтенд</w:t>
      </w:r>
      <w:proofErr w:type="spellEnd"/>
      <w:r w:rsidRPr="00737B9F">
        <w:rPr>
          <w:rFonts w:ascii="Arial" w:hAnsi="Arial" w:cs="Arial"/>
          <w:color w:val="000000"/>
          <w:shd w:val="clear" w:color="auto" w:fill="FFFFFF"/>
        </w:rPr>
        <w:t>-разработчики (84ч):</w:t>
      </w:r>
    </w:p>
    <w:p w:rsidR="00B1549F" w:rsidRPr="00737B9F" w:rsidRDefault="00B1549F" w:rsidP="00B1549F">
      <w:pPr>
        <w:rPr>
          <w:rFonts w:ascii="Arial" w:hAnsi="Arial" w:cs="Arial"/>
          <w:color w:val="000000"/>
          <w:shd w:val="clear" w:color="auto" w:fill="FFFFFF"/>
        </w:rPr>
      </w:pPr>
      <w:r w:rsidRPr="00737B9F">
        <w:rPr>
          <w:rFonts w:ascii="Arial" w:hAnsi="Arial" w:cs="Arial"/>
          <w:color w:val="000000"/>
          <w:shd w:val="clear" w:color="auto" w:fill="FFFFFF"/>
        </w:rPr>
        <w:t xml:space="preserve">- Реализовать главную страницу </w:t>
      </w:r>
      <w:r w:rsidR="00EA5742">
        <w:rPr>
          <w:rFonts w:ascii="Arial" w:hAnsi="Arial" w:cs="Arial"/>
          <w:color w:val="000000"/>
          <w:shd w:val="clear" w:color="auto" w:fill="FFFFFF"/>
        </w:rPr>
        <w:t>сайта</w:t>
      </w:r>
      <w:r w:rsidRPr="00737B9F">
        <w:rPr>
          <w:rFonts w:ascii="Arial" w:hAnsi="Arial" w:cs="Arial"/>
          <w:color w:val="000000"/>
          <w:shd w:val="clear" w:color="auto" w:fill="FFFFFF"/>
        </w:rPr>
        <w:t xml:space="preserve"> (60 часов)</w:t>
      </w:r>
    </w:p>
    <w:p w:rsidR="00B1549F" w:rsidRDefault="00B1549F" w:rsidP="00B1549F">
      <w:pPr>
        <w:rPr>
          <w:rFonts w:ascii="Arial" w:hAnsi="Arial" w:cs="Arial"/>
          <w:color w:val="000000"/>
          <w:shd w:val="clear" w:color="auto" w:fill="FFFFFF"/>
        </w:rPr>
      </w:pPr>
      <w:r w:rsidRPr="00737B9F">
        <w:rPr>
          <w:rFonts w:ascii="Arial" w:hAnsi="Arial" w:cs="Arial"/>
          <w:color w:val="000000"/>
          <w:shd w:val="clear" w:color="auto" w:fill="FFFFFF"/>
        </w:rPr>
        <w:t>- Реализовать окно авторизации (24 часа)</w:t>
      </w:r>
    </w:p>
    <w:p w:rsidR="00EA5742" w:rsidRPr="00737B9F" w:rsidRDefault="00EA5742" w:rsidP="00B1549F">
      <w:pPr>
        <w:rPr>
          <w:rFonts w:ascii="Arial" w:hAnsi="Arial" w:cs="Arial"/>
          <w:color w:val="00000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Бекенд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разаботчик</w:t>
      </w:r>
      <w:proofErr w:type="spellEnd"/>
    </w:p>
    <w:p w:rsidR="00B1549F" w:rsidRPr="00737B9F" w:rsidRDefault="00B1549F" w:rsidP="00B1549F">
      <w:pPr>
        <w:rPr>
          <w:rFonts w:ascii="Arial" w:hAnsi="Arial" w:cs="Arial"/>
          <w:color w:val="000000"/>
          <w:shd w:val="clear" w:color="auto" w:fill="FFFFFF"/>
        </w:rPr>
      </w:pPr>
      <w:r w:rsidRPr="00737B9F">
        <w:rPr>
          <w:rFonts w:ascii="Arial" w:hAnsi="Arial" w:cs="Arial"/>
          <w:color w:val="000000"/>
          <w:shd w:val="clear" w:color="auto" w:fill="FFFFFF"/>
        </w:rPr>
        <w:t xml:space="preserve">- Разработать логику доступа к </w:t>
      </w:r>
      <w:r w:rsidR="00EA5742">
        <w:rPr>
          <w:rFonts w:ascii="Arial" w:hAnsi="Arial" w:cs="Arial"/>
          <w:color w:val="000000"/>
          <w:shd w:val="clear" w:color="auto" w:fill="FFFFFF"/>
        </w:rPr>
        <w:t>аккаунту</w:t>
      </w:r>
      <w:r w:rsidRPr="00737B9F">
        <w:rPr>
          <w:rFonts w:ascii="Arial" w:hAnsi="Arial" w:cs="Arial"/>
          <w:color w:val="000000"/>
          <w:shd w:val="clear" w:color="auto" w:fill="FFFFFF"/>
        </w:rPr>
        <w:t xml:space="preserve"> пользователя (24 часа)</w:t>
      </w:r>
    </w:p>
    <w:p w:rsidR="00B1549F" w:rsidRPr="00737B9F" w:rsidRDefault="00B1549F" w:rsidP="00B1549F">
      <w:pPr>
        <w:ind w:firstLine="708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737B9F">
        <w:rPr>
          <w:rFonts w:ascii="Arial" w:hAnsi="Arial" w:cs="Arial"/>
          <w:color w:val="000000"/>
          <w:shd w:val="clear" w:color="auto" w:fill="FFFFFF"/>
        </w:rPr>
        <w:t>Тестировщики</w:t>
      </w:r>
      <w:proofErr w:type="spellEnd"/>
      <w:r w:rsidRPr="00737B9F">
        <w:rPr>
          <w:rFonts w:ascii="Arial" w:hAnsi="Arial" w:cs="Arial"/>
          <w:color w:val="000000"/>
          <w:shd w:val="clear" w:color="auto" w:fill="FFFFFF"/>
        </w:rPr>
        <w:t xml:space="preserve"> (125ч):</w:t>
      </w:r>
    </w:p>
    <w:p w:rsidR="00B1549F" w:rsidRPr="00737B9F" w:rsidRDefault="00B1549F" w:rsidP="00B1549F">
      <w:pPr>
        <w:rPr>
          <w:rFonts w:ascii="Arial" w:hAnsi="Arial" w:cs="Arial"/>
          <w:color w:val="000000"/>
          <w:shd w:val="clear" w:color="auto" w:fill="FFFFFF"/>
        </w:rPr>
      </w:pPr>
      <w:r w:rsidRPr="00737B9F">
        <w:rPr>
          <w:rFonts w:ascii="Arial" w:hAnsi="Arial" w:cs="Arial"/>
          <w:color w:val="000000"/>
          <w:shd w:val="clear" w:color="auto" w:fill="FFFFFF"/>
        </w:rPr>
        <w:lastRenderedPageBreak/>
        <w:t>- Протестировать авторизацию (30 часов)</w:t>
      </w:r>
    </w:p>
    <w:p w:rsidR="00B1549F" w:rsidRPr="00737B9F" w:rsidRDefault="00B1549F" w:rsidP="00B1549F">
      <w:pPr>
        <w:rPr>
          <w:rFonts w:ascii="Arial" w:hAnsi="Arial" w:cs="Arial"/>
          <w:color w:val="000000"/>
          <w:shd w:val="clear" w:color="auto" w:fill="FFFFFF"/>
        </w:rPr>
      </w:pPr>
      <w:r w:rsidRPr="00737B9F">
        <w:rPr>
          <w:rFonts w:ascii="Arial" w:hAnsi="Arial" w:cs="Arial"/>
          <w:color w:val="000000"/>
          <w:shd w:val="clear" w:color="auto" w:fill="FFFFFF"/>
        </w:rPr>
        <w:t xml:space="preserve">- Протестировать отображение </w:t>
      </w:r>
      <w:r w:rsidR="00EA5742">
        <w:rPr>
          <w:rFonts w:ascii="Arial" w:hAnsi="Arial" w:cs="Arial"/>
          <w:color w:val="000000"/>
          <w:shd w:val="clear" w:color="auto" w:fill="FFFFFF"/>
        </w:rPr>
        <w:t xml:space="preserve">постов </w:t>
      </w:r>
      <w:r w:rsidRPr="00737B9F">
        <w:rPr>
          <w:rFonts w:ascii="Arial" w:hAnsi="Arial" w:cs="Arial"/>
          <w:color w:val="000000"/>
          <w:shd w:val="clear" w:color="auto" w:fill="FFFFFF"/>
        </w:rPr>
        <w:t>(25 часов)</w:t>
      </w:r>
    </w:p>
    <w:p w:rsidR="00B1549F" w:rsidRPr="00737B9F" w:rsidRDefault="00B1549F" w:rsidP="00B1549F">
      <w:pPr>
        <w:rPr>
          <w:rFonts w:ascii="Arial" w:hAnsi="Arial" w:cs="Arial"/>
          <w:color w:val="000000"/>
          <w:shd w:val="clear" w:color="auto" w:fill="FFFFFF"/>
        </w:rPr>
      </w:pPr>
      <w:r w:rsidRPr="00737B9F">
        <w:rPr>
          <w:rFonts w:ascii="Arial" w:hAnsi="Arial" w:cs="Arial"/>
          <w:color w:val="000000"/>
          <w:shd w:val="clear" w:color="auto" w:fill="FFFFFF"/>
        </w:rPr>
        <w:t xml:space="preserve">- Протестировать доступ к </w:t>
      </w:r>
      <w:r w:rsidR="00EA5742">
        <w:rPr>
          <w:rFonts w:ascii="Arial" w:hAnsi="Arial" w:cs="Arial"/>
          <w:color w:val="000000"/>
          <w:shd w:val="clear" w:color="auto" w:fill="FFFFFF"/>
        </w:rPr>
        <w:t>платным функциям</w:t>
      </w:r>
      <w:r w:rsidRPr="00737B9F">
        <w:rPr>
          <w:rFonts w:ascii="Arial" w:hAnsi="Arial" w:cs="Arial"/>
          <w:color w:val="000000"/>
          <w:shd w:val="clear" w:color="auto" w:fill="FFFFFF"/>
        </w:rPr>
        <w:t xml:space="preserve"> (35 часов)</w:t>
      </w:r>
    </w:p>
    <w:p w:rsidR="00B1549F" w:rsidRPr="00737B9F" w:rsidRDefault="00B1549F" w:rsidP="00B1549F">
      <w:pPr>
        <w:rPr>
          <w:rFonts w:ascii="Arial" w:hAnsi="Arial" w:cs="Arial"/>
          <w:color w:val="000000"/>
          <w:shd w:val="clear" w:color="auto" w:fill="FFFFFF"/>
        </w:rPr>
      </w:pPr>
      <w:r w:rsidRPr="00737B9F">
        <w:rPr>
          <w:rFonts w:ascii="Arial" w:hAnsi="Arial" w:cs="Arial"/>
          <w:color w:val="000000"/>
          <w:shd w:val="clear" w:color="auto" w:fill="FFFFFF"/>
        </w:rPr>
        <w:t>- Протестиров</w:t>
      </w:r>
      <w:r w:rsidR="00EA5742">
        <w:rPr>
          <w:rFonts w:ascii="Arial" w:hAnsi="Arial" w:cs="Arial"/>
          <w:color w:val="000000"/>
          <w:shd w:val="clear" w:color="auto" w:fill="FFFFFF"/>
        </w:rPr>
        <w:t>ать работу приложения на разной ширине экрана</w:t>
      </w:r>
      <w:r w:rsidRPr="00737B9F">
        <w:rPr>
          <w:rFonts w:ascii="Arial" w:hAnsi="Arial" w:cs="Arial"/>
          <w:color w:val="000000"/>
          <w:shd w:val="clear" w:color="auto" w:fill="FFFFFF"/>
        </w:rPr>
        <w:t xml:space="preserve"> (35 часов)</w:t>
      </w:r>
    </w:p>
    <w:p w:rsidR="00EA5742" w:rsidRDefault="00EA5742" w:rsidP="00EA5742">
      <w:pPr>
        <w:pStyle w:val="a3"/>
        <w:jc w:val="center"/>
      </w:pPr>
      <w:r>
        <w:t>Спринты</w:t>
      </w:r>
    </w:p>
    <w:p w:rsidR="00EA5742" w:rsidRPr="00EA5742" w:rsidRDefault="00EA5742" w:rsidP="00EA574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A5742">
        <w:rPr>
          <w:rFonts w:ascii="Arial" w:hAnsi="Arial" w:cs="Arial"/>
          <w:color w:val="000000"/>
          <w:sz w:val="24"/>
          <w:szCs w:val="24"/>
          <w:highlight w:val="cyan"/>
          <w:shd w:val="clear" w:color="auto" w:fill="FFFFFF"/>
        </w:rPr>
        <w:t>Спринт 1</w:t>
      </w:r>
    </w:p>
    <w:p w:rsidR="00EA5742" w:rsidRPr="00EA5742" w:rsidRDefault="00EA5742" w:rsidP="00EA5742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EA574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дизайнер</w:t>
      </w:r>
    </w:p>
    <w:p w:rsidR="00EA5742" w:rsidRPr="00EA5742" w:rsidRDefault="00EA5742" w:rsidP="00EA574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A57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 Создать дизайн главной страницы </w:t>
      </w:r>
      <w:r w:rsidR="005733BE">
        <w:rPr>
          <w:rFonts w:ascii="Arial" w:hAnsi="Arial" w:cs="Arial"/>
          <w:color w:val="000000"/>
          <w:sz w:val="24"/>
          <w:szCs w:val="24"/>
          <w:shd w:val="clear" w:color="auto" w:fill="FFFFFF"/>
        </w:rPr>
        <w:t>(30 часов)</w:t>
      </w:r>
    </w:p>
    <w:p w:rsidR="00EA5742" w:rsidRPr="00EA5742" w:rsidRDefault="00EA5742" w:rsidP="00EA574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A57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 Создать дизайн окна авторизации </w:t>
      </w:r>
      <w:r w:rsidR="005733BE">
        <w:rPr>
          <w:rFonts w:ascii="Arial" w:hAnsi="Arial" w:cs="Arial"/>
          <w:color w:val="000000"/>
          <w:sz w:val="24"/>
          <w:szCs w:val="24"/>
          <w:shd w:val="clear" w:color="auto" w:fill="FFFFFF"/>
        </w:rPr>
        <w:t>(25 часов)</w:t>
      </w:r>
    </w:p>
    <w:p w:rsidR="00EA5742" w:rsidRPr="00EA5742" w:rsidRDefault="00EA5742" w:rsidP="00EA574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A5742">
        <w:rPr>
          <w:rFonts w:ascii="Arial" w:hAnsi="Arial" w:cs="Arial"/>
          <w:color w:val="000000"/>
          <w:sz w:val="24"/>
          <w:szCs w:val="24"/>
          <w:highlight w:val="cyan"/>
          <w:shd w:val="clear" w:color="auto" w:fill="FFFFFF"/>
        </w:rPr>
        <w:t>Спринт 2</w:t>
      </w:r>
    </w:p>
    <w:p w:rsidR="00EA5742" w:rsidRPr="00EA5742" w:rsidRDefault="00EA5742" w:rsidP="00EA5742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EA574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Дизайнер</w:t>
      </w:r>
    </w:p>
    <w:p w:rsidR="00EA5742" w:rsidRDefault="00EA5742" w:rsidP="00EA574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A57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 Создать дизайн иконки приложения (20 </w:t>
      </w:r>
      <w:bookmarkStart w:id="0" w:name="_GoBack"/>
      <w:bookmarkEnd w:id="0"/>
      <w:r w:rsidRPr="00EA5742">
        <w:rPr>
          <w:rFonts w:ascii="Arial" w:hAnsi="Arial" w:cs="Arial"/>
          <w:color w:val="000000"/>
          <w:sz w:val="24"/>
          <w:szCs w:val="24"/>
          <w:shd w:val="clear" w:color="auto" w:fill="FFFFFF"/>
        </w:rPr>
        <w:t>часов)</w:t>
      </w:r>
    </w:p>
    <w:p w:rsidR="00EA5742" w:rsidRPr="00EA5742" w:rsidRDefault="00EA5742" w:rsidP="00EA5742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EA574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Программист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фонт</w:t>
      </w:r>
    </w:p>
    <w:p w:rsidR="00EA5742" w:rsidRDefault="00EA5742" w:rsidP="00EA574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- создать окно авторизации (30 часов)</w:t>
      </w:r>
    </w:p>
    <w:p w:rsidR="00EA5742" w:rsidRDefault="00EA5742" w:rsidP="00EA574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- создать главную страницу (30 часов)</w:t>
      </w:r>
    </w:p>
    <w:p w:rsidR="00EA5742" w:rsidRPr="00EA5742" w:rsidRDefault="00EA5742" w:rsidP="00EA5742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EA574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Программист бек</w:t>
      </w:r>
    </w:p>
    <w:p w:rsidR="00EA5742" w:rsidRPr="00EA5742" w:rsidRDefault="00EA5742" w:rsidP="00EA574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 создать логику </w:t>
      </w:r>
      <w:r w:rsidRPr="00737B9F">
        <w:rPr>
          <w:rFonts w:ascii="Arial" w:hAnsi="Arial" w:cs="Arial"/>
          <w:color w:val="000000"/>
          <w:shd w:val="clear" w:color="auto" w:fill="FFFFFF"/>
        </w:rPr>
        <w:t xml:space="preserve">доступа к </w:t>
      </w:r>
      <w:r>
        <w:rPr>
          <w:rFonts w:ascii="Arial" w:hAnsi="Arial" w:cs="Arial"/>
          <w:color w:val="000000"/>
          <w:shd w:val="clear" w:color="auto" w:fill="FFFFFF"/>
        </w:rPr>
        <w:t>аккаунту</w:t>
      </w:r>
      <w:r w:rsidRPr="00737B9F">
        <w:rPr>
          <w:rFonts w:ascii="Arial" w:hAnsi="Arial" w:cs="Arial"/>
          <w:color w:val="000000"/>
          <w:shd w:val="clear" w:color="auto" w:fill="FFFFFF"/>
        </w:rPr>
        <w:t xml:space="preserve"> пользователя (24 часа)</w:t>
      </w:r>
    </w:p>
    <w:p w:rsidR="00EA5742" w:rsidRPr="00EA5742" w:rsidRDefault="00EA5742" w:rsidP="00EA5742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EA5742" w:rsidRPr="00EA5742" w:rsidRDefault="00EA5742" w:rsidP="00EA574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A5742">
        <w:rPr>
          <w:rFonts w:ascii="Arial" w:hAnsi="Arial" w:cs="Arial"/>
          <w:color w:val="000000"/>
          <w:sz w:val="24"/>
          <w:szCs w:val="24"/>
          <w:highlight w:val="cyan"/>
          <w:shd w:val="clear" w:color="auto" w:fill="FFFFFF"/>
        </w:rPr>
        <w:t>Спринт 3</w:t>
      </w:r>
    </w:p>
    <w:p w:rsidR="00EA5742" w:rsidRPr="00EA5742" w:rsidRDefault="00EA5742" w:rsidP="00EA574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A5742" w:rsidRPr="00EA5742" w:rsidRDefault="00EA5742" w:rsidP="00EA5742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proofErr w:type="spellStart"/>
      <w:r w:rsidRPr="00EA574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Тестировщик</w:t>
      </w:r>
      <w:proofErr w:type="spellEnd"/>
    </w:p>
    <w:p w:rsidR="00EA5742" w:rsidRDefault="00EA5742" w:rsidP="00EA574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A5742">
        <w:rPr>
          <w:rFonts w:ascii="Arial" w:hAnsi="Arial" w:cs="Arial"/>
          <w:color w:val="000000"/>
          <w:sz w:val="24"/>
          <w:szCs w:val="24"/>
          <w:shd w:val="clear" w:color="auto" w:fill="FFFFFF"/>
        </w:rPr>
        <w:t>- Протестировать авторизацию (30 часов)</w:t>
      </w:r>
    </w:p>
    <w:p w:rsidR="00EA5742" w:rsidRPr="00EA5742" w:rsidRDefault="00EA5742" w:rsidP="00EA574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- протестировать главную страницу (30 часов)</w:t>
      </w:r>
    </w:p>
    <w:p w:rsidR="00EA5742" w:rsidRPr="00EA5742" w:rsidRDefault="00EA5742" w:rsidP="00EA574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A5742" w:rsidRPr="00EA5742" w:rsidRDefault="00EA5742" w:rsidP="00EA574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A5742">
        <w:rPr>
          <w:rFonts w:ascii="Arial" w:hAnsi="Arial" w:cs="Arial"/>
          <w:color w:val="000000"/>
          <w:sz w:val="24"/>
          <w:szCs w:val="24"/>
          <w:highlight w:val="cyan"/>
          <w:shd w:val="clear" w:color="auto" w:fill="FFFFFF"/>
        </w:rPr>
        <w:t>Спринт 4</w:t>
      </w:r>
    </w:p>
    <w:p w:rsidR="00EA5742" w:rsidRPr="00EA5742" w:rsidRDefault="00EA5742" w:rsidP="00EA5742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proofErr w:type="spellStart"/>
      <w:r w:rsidRPr="00EA574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Тестировщик</w:t>
      </w:r>
      <w:proofErr w:type="spellEnd"/>
    </w:p>
    <w:p w:rsidR="00EA5742" w:rsidRPr="00EA5742" w:rsidRDefault="00EA5742" w:rsidP="00EA574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A57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 Протестировать отображение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и работу сайта </w:t>
      </w:r>
      <w:r w:rsidRPr="00EA5742">
        <w:rPr>
          <w:rFonts w:ascii="Arial" w:hAnsi="Arial" w:cs="Arial"/>
          <w:color w:val="000000"/>
          <w:sz w:val="24"/>
          <w:szCs w:val="24"/>
          <w:shd w:val="clear" w:color="auto" w:fill="FFFFFF"/>
        </w:rPr>
        <w:t>(25 часов)</w:t>
      </w:r>
    </w:p>
    <w:p w:rsidR="00EA5742" w:rsidRPr="00EA5742" w:rsidRDefault="00EA5742" w:rsidP="00EA574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A5742" w:rsidRPr="00EA5742" w:rsidRDefault="00EA5742" w:rsidP="00EA574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highlight w:val="cyan"/>
          <w:shd w:val="clear" w:color="auto" w:fill="FFFFFF"/>
        </w:rPr>
        <w:t>Спринт 5</w:t>
      </w:r>
    </w:p>
    <w:p w:rsidR="00EA5742" w:rsidRPr="00EA5742" w:rsidRDefault="00EA5742" w:rsidP="00EA574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A57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 Протестировать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весть сайт</w:t>
      </w:r>
      <w:r w:rsidR="005733B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30 часов)</w:t>
      </w:r>
    </w:p>
    <w:p w:rsidR="00EA5742" w:rsidRPr="00EA5742" w:rsidRDefault="00EA5742" w:rsidP="00EA574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A5742" w:rsidRPr="00EA5742" w:rsidRDefault="00EA5742" w:rsidP="00EA5742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A5742">
        <w:rPr>
          <w:rFonts w:ascii="Arial" w:hAnsi="Arial" w:cs="Arial"/>
          <w:color w:val="000000"/>
          <w:sz w:val="24"/>
          <w:szCs w:val="24"/>
          <w:highlight w:val="red"/>
          <w:shd w:val="clear" w:color="auto" w:fill="FFFFFF"/>
        </w:rPr>
        <w:lastRenderedPageBreak/>
        <w:t>Релиз!</w:t>
      </w:r>
      <w:r w:rsidRPr="00EA5742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EA5742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На проект пона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добится 5</w:t>
      </w:r>
      <w:r w:rsidRPr="00EA57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спринтов (или 5</w:t>
      </w:r>
      <w:r w:rsidRPr="00EA574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недель)</w:t>
      </w:r>
    </w:p>
    <w:p w:rsidR="00EA5742" w:rsidRDefault="00EA5742" w:rsidP="00EA5742"/>
    <w:p w:rsidR="008833E6" w:rsidRDefault="008833E6" w:rsidP="008833E6">
      <w:pPr>
        <w:jc w:val="center"/>
      </w:pPr>
    </w:p>
    <w:sectPr w:rsidR="00883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51E57"/>
    <w:multiLevelType w:val="hybridMultilevel"/>
    <w:tmpl w:val="D81C3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C2939"/>
    <w:multiLevelType w:val="hybridMultilevel"/>
    <w:tmpl w:val="A2460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63509"/>
    <w:multiLevelType w:val="hybridMultilevel"/>
    <w:tmpl w:val="A8647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47D07"/>
    <w:multiLevelType w:val="hybridMultilevel"/>
    <w:tmpl w:val="41ACD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04168"/>
    <w:multiLevelType w:val="hybridMultilevel"/>
    <w:tmpl w:val="2C7A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CB7"/>
    <w:rsid w:val="00046E1B"/>
    <w:rsid w:val="005733BE"/>
    <w:rsid w:val="005B0087"/>
    <w:rsid w:val="00650084"/>
    <w:rsid w:val="006A67EC"/>
    <w:rsid w:val="006B0037"/>
    <w:rsid w:val="00725D98"/>
    <w:rsid w:val="00737B9F"/>
    <w:rsid w:val="00777A62"/>
    <w:rsid w:val="008413A3"/>
    <w:rsid w:val="008441A7"/>
    <w:rsid w:val="00881048"/>
    <w:rsid w:val="008833E6"/>
    <w:rsid w:val="00A20DB6"/>
    <w:rsid w:val="00B04C51"/>
    <w:rsid w:val="00B1549F"/>
    <w:rsid w:val="00B34683"/>
    <w:rsid w:val="00D72019"/>
    <w:rsid w:val="00DC4A2E"/>
    <w:rsid w:val="00E00CB7"/>
    <w:rsid w:val="00E22FCD"/>
    <w:rsid w:val="00EA5742"/>
    <w:rsid w:val="00E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E6C99"/>
  <w15:chartTrackingRefBased/>
  <w15:docId w15:val="{188984BE-C6F3-48FB-A2A4-88E6D5E2C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9B505-41DC-446E-BB76-03F1E848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женко Лев Михайлович</dc:creator>
  <cp:keywords/>
  <dc:description/>
  <cp:lastModifiedBy>Лев</cp:lastModifiedBy>
  <cp:revision>12</cp:revision>
  <dcterms:created xsi:type="dcterms:W3CDTF">2024-12-11T14:55:00Z</dcterms:created>
  <dcterms:modified xsi:type="dcterms:W3CDTF">2024-12-22T17:37:00Z</dcterms:modified>
</cp:coreProperties>
</file>